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DD15EB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01</w:t>
      </w: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Formulario de Inscripción (</w:t>
      </w:r>
      <w:r w:rsidR="00A06AE9">
        <w:rPr>
          <w:rFonts w:ascii="Arial" w:hAnsi="Arial" w:cs="Arial"/>
          <w:b/>
          <w:bCs/>
        </w:rPr>
        <w:t>Comedores populares</w:t>
      </w:r>
      <w:r w:rsidRPr="00F578ED">
        <w:rPr>
          <w:rFonts w:ascii="Arial" w:hAnsi="Arial" w:cs="Arial"/>
          <w:b/>
          <w:bCs/>
        </w:rPr>
        <w:t>)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ncurso Gastronómico: ¡Come Pescado con Todo!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099" w:type="dxa"/>
        <w:tblLook w:val="04A0" w:firstRow="1" w:lastRow="0" w:firstColumn="1" w:lastColumn="0" w:noHBand="0" w:noVBand="1"/>
      </w:tblPr>
      <w:tblGrid>
        <w:gridCol w:w="2990"/>
        <w:gridCol w:w="6109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985DD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</w:tcPr>
          <w:p w:rsidR="00A171AD" w:rsidRPr="00643D7F" w:rsidRDefault="00A171AD" w:rsidP="00985DDC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Nombre del </w:t>
            </w:r>
            <w:r w:rsidR="00985DDC">
              <w:rPr>
                <w:rFonts w:ascii="Arial Narrow" w:hAnsi="Arial Narrow" w:cs="Arial"/>
                <w:b w:val="0"/>
                <w:bCs w:val="0"/>
              </w:rPr>
              <w:t>participante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985DDC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Organización a la que pertenece</w:t>
            </w:r>
            <w:r w:rsidR="00A171AD" w:rsidRPr="00643D7F">
              <w:rPr>
                <w:rFonts w:ascii="Arial Narrow" w:hAnsi="Arial Narrow" w:cs="Arial"/>
                <w:b w:val="0"/>
                <w:bCs w:val="0"/>
              </w:rPr>
              <w:t>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C74AC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vAlign w:val="center"/>
          </w:tcPr>
          <w:p w:rsidR="00A171AD" w:rsidRPr="00643D7F" w:rsidRDefault="00A171AD" w:rsidP="00C74AC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109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2D31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321915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2D31B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321915">
        <w:trPr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</w:tcPr>
          <w:p w:rsidR="00A171AD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2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Pr="00643D7F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1F233C" w:rsidRDefault="00A171AD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  <w:sz w:val="12"/>
              </w:rPr>
            </w:pPr>
          </w:p>
          <w:p w:rsidR="00321915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0981D" wp14:editId="6B287EE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6985</wp:posOffset>
                      </wp:positionV>
                      <wp:extent cx="359410" cy="285750"/>
                      <wp:effectExtent l="0" t="0" r="2159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8164A0" w:rsidRDefault="00421071" w:rsidP="00A171A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81D" id="Cuadro de texto 3" o:spid="_x0000_s1028" type="#_x0000_t202" style="position:absolute;margin-left:2.6pt;margin-top:.55pt;width:28.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" filled="f" strokecolor="windowText" strokeweight=".5pt">
                      <v:textbox>
                        <w:txbxContent>
                          <w:p w:rsidR="00421071" w:rsidRPr="008164A0" w:rsidRDefault="00421071" w:rsidP="00A171A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  <w:r>
              <w:rPr>
                <w:rFonts w:ascii="Arial Narrow" w:hAnsi="Arial Narrow" w:cs="Arial"/>
                <w:bCs w:val="0"/>
              </w:rPr>
              <w:t xml:space="preserve"> </w:t>
            </w:r>
          </w:p>
          <w:p w:rsidR="00A171AD" w:rsidRPr="001F233C" w:rsidRDefault="00321915" w:rsidP="00321915">
            <w:pPr>
              <w:tabs>
                <w:tab w:val="left" w:pos="6967"/>
              </w:tabs>
              <w:spacing w:after="0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>de la receta</w:t>
            </w:r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2B5717" w:rsidRDefault="002B5717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8F231E" w:rsidRDefault="008F231E" w:rsidP="008F231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578ED">
        <w:rPr>
          <w:rFonts w:ascii="Arial" w:hAnsi="Arial" w:cs="Arial"/>
          <w:b/>
          <w:bCs/>
        </w:rPr>
        <w:lastRenderedPageBreak/>
        <w:t>Ejemplo de llenado de formulario (sólo referencial)</w:t>
      </w:r>
    </w:p>
    <w:p w:rsidR="00A171AD" w:rsidRPr="00643D7F" w:rsidRDefault="00616453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>
        <w:rPr>
          <w:rFonts w:ascii="Arial" w:hAnsi="Arial" w:cs="Arial"/>
          <w:b/>
          <w:bCs/>
        </w:rPr>
        <w:t>Comedores populares</w:t>
      </w:r>
    </w:p>
    <w:p w:rsidR="00A171AD" w:rsidRPr="00643D7F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</w:rPr>
      </w:pPr>
    </w:p>
    <w:tbl>
      <w:tblPr>
        <w:tblStyle w:val="Tabladecuadrcula1clara-nfasis1"/>
        <w:tblW w:w="9218" w:type="dxa"/>
        <w:tblLook w:val="04A0" w:firstRow="1" w:lastRow="0" w:firstColumn="1" w:lastColumn="0" w:noHBand="0" w:noVBand="1"/>
      </w:tblPr>
      <w:tblGrid>
        <w:gridCol w:w="2898"/>
        <w:gridCol w:w="6320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945CC1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945CC1">
              <w:rPr>
                <w:rFonts w:ascii="Arial Narrow" w:hAnsi="Arial Narrow" w:cs="Arial"/>
                <w:b w:val="0"/>
                <w:bCs w:val="0"/>
              </w:rPr>
              <w:t>Nombre del participante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María Asunción Castilla Sánchez</w:t>
            </w:r>
          </w:p>
        </w:tc>
      </w:tr>
      <w:tr w:rsidR="00945CC1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945CC1" w:rsidRPr="00643D7F" w:rsidRDefault="00945CC1" w:rsidP="00945CC1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Organización a la que pertenece</w:t>
            </w:r>
            <w:r w:rsidRPr="00643D7F">
              <w:rPr>
                <w:rFonts w:ascii="Arial Narrow" w:hAnsi="Arial Narrow" w:cs="Arial"/>
                <w:b w:val="0"/>
                <w:bCs w:val="0"/>
              </w:rPr>
              <w:t>:</w:t>
            </w:r>
          </w:p>
        </w:tc>
        <w:tc>
          <w:tcPr>
            <w:tcW w:w="6320" w:type="dxa"/>
            <w:vAlign w:val="center"/>
          </w:tcPr>
          <w:p w:rsidR="00945CC1" w:rsidRPr="00643D7F" w:rsidRDefault="00945CC1" w:rsidP="00945CC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Comedor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Corazón de Jesú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Jr. Las Camelias 547- San Juan de Miraflores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999547896</w:t>
            </w:r>
          </w:p>
        </w:tc>
      </w:tr>
      <w:tr w:rsidR="00A171AD" w:rsidRPr="00643D7F" w:rsidTr="002D31B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fganimedes23@hotmail.com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RECETA 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Anticucho tropical de Pota con choclito salteado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>“La pota sí importa”</w:t>
            </w:r>
          </w:p>
        </w:tc>
      </w:tr>
      <w:tr w:rsidR="00A171AD" w:rsidRPr="00643D7F" w:rsidTr="002D31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320" w:type="dxa"/>
            <w:vAlign w:val="center"/>
          </w:tcPr>
          <w:p w:rsidR="00A171AD" w:rsidRPr="00643D7F" w:rsidRDefault="00A171AD" w:rsidP="002D31B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osta, Lima </w:t>
            </w:r>
          </w:p>
        </w:tc>
      </w:tr>
      <w:tr w:rsidR="00A171AD" w:rsidRPr="00643D7F" w:rsidTr="002D31B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2D31B8">
        <w:trPr>
          <w:trHeight w:val="2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¼ kg de pota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>- 2</w:t>
            </w:r>
            <w:r w:rsidRPr="00643D7F">
              <w:rPr>
                <w:rFonts w:ascii="Arial Narrow" w:hAnsi="Arial Narrow" w:cs="Arial"/>
                <w:iCs/>
              </w:rPr>
              <w:t>00 gramos de choclo sancochad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200 gramos de pimiento morrón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  <w:iCs/>
              </w:rPr>
              <w:t xml:space="preserve">- 1 rodaja de piña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>- 1 cucharadita de sillao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1 cucharada de pasta de ají amarillo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</w:rPr>
            </w:pPr>
            <w:r w:rsidRPr="00643D7F">
              <w:rPr>
                <w:rFonts w:ascii="Arial Narrow" w:hAnsi="Arial Narrow" w:cs="Arial"/>
              </w:rPr>
              <w:t xml:space="preserve">- sal y pimienta al gusto 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2D31B8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2D31B8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ncochar la pota hasta que esté suave. Reservar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azonar con sal y pimienta, insertarlo en los palitos para anticucho intercalando con trozos de piña y pimiento morrón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Llevar a la parrilla para su cocimient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En una sartén hacer un aderezo con la pasta de ají amarillo sazonar con sal y pimienta y agregar el choclo sancochado, dejar hervir por 5 minutos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Servir la pota acompañado con el choclo salteado. 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</w:p>
        </w:tc>
      </w:tr>
      <w:tr w:rsidR="00A171AD" w:rsidRPr="00643D7F" w:rsidTr="002D31B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La pota se utiliza en preparaciones como por ejemplo cau cau, chicharrón y en guis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40 minutos.</w:t>
            </w:r>
          </w:p>
        </w:tc>
      </w:tr>
      <w:tr w:rsidR="00A171AD" w:rsidRPr="00643D7F" w:rsidTr="002D31B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ara 4 raciones):</w:t>
            </w:r>
            <w:r w:rsidRPr="00643D7F">
              <w:rPr>
                <w:rFonts w:ascii="Arial Narrow" w:hAnsi="Arial Narrow" w:cs="Arial"/>
                <w:i/>
                <w:iCs/>
              </w:rPr>
              <w:t xml:space="preserve"> 20 nuevos soles.</w:t>
            </w:r>
          </w:p>
        </w:tc>
      </w:tr>
      <w:tr w:rsidR="00A171AD" w:rsidRPr="00643D7F" w:rsidTr="00A74814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8" w:type="dxa"/>
            <w:gridSpan w:val="2"/>
          </w:tcPr>
          <w:p w:rsidR="002D31B8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2D31B8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2D31B8" w:rsidRDefault="002D31B8" w:rsidP="007829BF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531D" wp14:editId="1416484B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1430</wp:posOffset>
                      </wp:positionV>
                      <wp:extent cx="359664" cy="295275"/>
                      <wp:effectExtent l="0" t="0" r="21590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1911BB" w:rsidRDefault="00421071" w:rsidP="00A171A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1911BB">
                                    <w:rPr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531D" id="Cuadro de texto 16" o:spid="_x0000_s1029" type="#_x0000_t202" style="position:absolute;margin-left:3.05pt;margin-top:.9pt;width:28.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" filled="f" strokecolor="windowText" strokeweight=".5pt">
                      <v:textbox>
                        <w:txbxContent>
                          <w:p w:rsidR="00421071" w:rsidRPr="001911BB" w:rsidRDefault="00421071" w:rsidP="00A171A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911BB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i/>
                <w:iCs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</w:t>
            </w:r>
          </w:p>
          <w:p w:rsidR="00A171AD" w:rsidRPr="00643D7F" w:rsidRDefault="002D31B8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>de la receta.</w:t>
            </w:r>
          </w:p>
        </w:tc>
      </w:tr>
    </w:tbl>
    <w:p w:rsidR="00421071" w:rsidRDefault="00421071" w:rsidP="00A74814">
      <w:pPr>
        <w:autoSpaceDE w:val="0"/>
        <w:autoSpaceDN w:val="0"/>
        <w:adjustRightInd w:val="0"/>
        <w:spacing w:after="0"/>
      </w:pPr>
    </w:p>
    <w:sectPr w:rsidR="00421071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B8" w:rsidRDefault="00E36BB8">
      <w:pPr>
        <w:spacing w:after="0" w:line="240" w:lineRule="auto"/>
      </w:pPr>
      <w:r>
        <w:separator/>
      </w:r>
    </w:p>
  </w:endnote>
  <w:endnote w:type="continuationSeparator" w:id="0">
    <w:p w:rsidR="00E36BB8" w:rsidRDefault="00E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B8" w:rsidRDefault="00E36BB8">
      <w:pPr>
        <w:spacing w:after="0" w:line="240" w:lineRule="auto"/>
      </w:pPr>
      <w:r>
        <w:separator/>
      </w:r>
    </w:p>
  </w:footnote>
  <w:footnote w:type="continuationSeparator" w:id="0">
    <w:p w:rsidR="00E36BB8" w:rsidRDefault="00E3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2" name="Imagen 2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A06AE9" w:rsidP="00A06AE9">
    <w:pPr>
      <w:jc w:val="center"/>
      <w:rPr>
        <w:rFonts w:cs="Arial"/>
        <w:sz w:val="20"/>
      </w:rPr>
    </w:pPr>
    <w:r w:rsidRPr="00A06AE9">
      <w:rPr>
        <w:rFonts w:cs="Arial"/>
        <w:sz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24F98"/>
    <w:rsid w:val="00031FDB"/>
    <w:rsid w:val="000A21A4"/>
    <w:rsid w:val="000A3B52"/>
    <w:rsid w:val="000D6075"/>
    <w:rsid w:val="001442A0"/>
    <w:rsid w:val="002B5717"/>
    <w:rsid w:val="002D0D01"/>
    <w:rsid w:val="002D31B8"/>
    <w:rsid w:val="00321915"/>
    <w:rsid w:val="00363230"/>
    <w:rsid w:val="00395F72"/>
    <w:rsid w:val="00421071"/>
    <w:rsid w:val="0042466C"/>
    <w:rsid w:val="004C0719"/>
    <w:rsid w:val="004E043D"/>
    <w:rsid w:val="00616453"/>
    <w:rsid w:val="006D263C"/>
    <w:rsid w:val="007829BF"/>
    <w:rsid w:val="007C6FA6"/>
    <w:rsid w:val="008714EC"/>
    <w:rsid w:val="008F231E"/>
    <w:rsid w:val="009267D8"/>
    <w:rsid w:val="00945CC1"/>
    <w:rsid w:val="00950A8E"/>
    <w:rsid w:val="00985DDC"/>
    <w:rsid w:val="00A06AE9"/>
    <w:rsid w:val="00A171AD"/>
    <w:rsid w:val="00A56BE5"/>
    <w:rsid w:val="00A74814"/>
    <w:rsid w:val="00AD2F6D"/>
    <w:rsid w:val="00B86BD0"/>
    <w:rsid w:val="00C002BA"/>
    <w:rsid w:val="00C74AC5"/>
    <w:rsid w:val="00D52F00"/>
    <w:rsid w:val="00D82C7A"/>
    <w:rsid w:val="00DD15EB"/>
    <w:rsid w:val="00E353A2"/>
    <w:rsid w:val="00E36BB8"/>
    <w:rsid w:val="00EC653C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484A-DCCD-456F-8778-7A5C8C5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Yojana Caterine Huarcaya Pantoja</cp:lastModifiedBy>
  <cp:revision>8</cp:revision>
  <cp:lastPrinted>2018-08-16T14:38:00Z</cp:lastPrinted>
  <dcterms:created xsi:type="dcterms:W3CDTF">2019-09-17T20:33:00Z</dcterms:created>
  <dcterms:modified xsi:type="dcterms:W3CDTF">2019-09-17T20:49:00Z</dcterms:modified>
</cp:coreProperties>
</file>